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C5710" w14:textId="77777777" w:rsidR="00AA4606" w:rsidRDefault="00BF10EC">
      <w:pPr>
        <w:tabs>
          <w:tab w:val="left" w:pos="3428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6865467A" wp14:editId="104DAF08">
            <wp:simplePos x="0" y="0"/>
            <wp:positionH relativeFrom="column">
              <wp:posOffset>-504825</wp:posOffset>
            </wp:positionH>
            <wp:positionV relativeFrom="paragraph">
              <wp:posOffset>323850</wp:posOffset>
            </wp:positionV>
            <wp:extent cx="1581150" cy="885825"/>
            <wp:effectExtent l="0" t="0" r="0" b="0"/>
            <wp:wrapSquare wrapText="bothSides"/>
            <wp:docPr id="4" name="Picture 1" descr="C:\Users\MSRMC\Downloads\Ramaiah medical college 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MSRMC\Downloads\Ramaiah medical college logo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14:paraId="2CB4ABF9" w14:textId="77777777" w:rsidR="00AA4606" w:rsidRDefault="00BF10EC">
      <w:pPr>
        <w:pStyle w:val="NoSpacing"/>
        <w:ind w:left="720" w:firstLine="720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tbl>
      <w:tblPr>
        <w:tblW w:w="10682" w:type="dxa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156"/>
        <w:gridCol w:w="2777"/>
        <w:gridCol w:w="2040"/>
        <w:gridCol w:w="3017"/>
      </w:tblGrid>
      <w:tr w:rsidR="00AA4606" w14:paraId="7D7ED31C" w14:textId="77777777" w:rsidTr="0077427E">
        <w:trPr>
          <w:trHeight w:val="319"/>
        </w:trPr>
        <w:tc>
          <w:tcPr>
            <w:tcW w:w="10682" w:type="dxa"/>
            <w:gridSpan w:val="5"/>
            <w:shd w:val="clear" w:color="auto" w:fill="auto"/>
          </w:tcPr>
          <w:p w14:paraId="2A363AE9" w14:textId="34EBE1FC" w:rsidR="00AA4606" w:rsidRDefault="0016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ar"/>
              </w:rPr>
              <w:t xml:space="preserve">List of </w:t>
            </w:r>
            <w:r w:rsidR="00BF10E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ar"/>
              </w:rPr>
              <w:t xml:space="preserve">E - Resources </w:t>
            </w:r>
            <w:r w:rsidR="000668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ar"/>
              </w:rPr>
              <w:t xml:space="preserve">&amp; </w:t>
            </w:r>
            <w:r w:rsidR="000668C0" w:rsidRPr="000668C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zh-CN" w:bidi="ar"/>
              </w:rPr>
              <w:t>login credentials</w:t>
            </w:r>
          </w:p>
        </w:tc>
      </w:tr>
      <w:tr w:rsidR="00AA4606" w14:paraId="1DE1CAC7" w14:textId="77777777" w:rsidTr="0077427E">
        <w:trPr>
          <w:trHeight w:val="634"/>
        </w:trPr>
        <w:tc>
          <w:tcPr>
            <w:tcW w:w="692" w:type="dxa"/>
            <w:shd w:val="clear" w:color="auto" w:fill="auto"/>
          </w:tcPr>
          <w:p w14:paraId="0575CA8B" w14:textId="77777777" w:rsidR="00AA4606" w:rsidRDefault="00BF10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L.NO</w:t>
            </w:r>
          </w:p>
        </w:tc>
        <w:tc>
          <w:tcPr>
            <w:tcW w:w="2156" w:type="dxa"/>
            <w:shd w:val="clear" w:color="auto" w:fill="auto"/>
          </w:tcPr>
          <w:p w14:paraId="12E7E33B" w14:textId="77777777" w:rsidR="00AA4606" w:rsidRDefault="00BF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 -DATABASES</w:t>
            </w:r>
          </w:p>
        </w:tc>
        <w:tc>
          <w:tcPr>
            <w:tcW w:w="2777" w:type="dxa"/>
            <w:shd w:val="clear" w:color="auto" w:fill="auto"/>
          </w:tcPr>
          <w:p w14:paraId="650512C4" w14:textId="77777777" w:rsidR="00AA4606" w:rsidRDefault="00BF1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 ADDRESS</w:t>
            </w:r>
          </w:p>
        </w:tc>
        <w:tc>
          <w:tcPr>
            <w:tcW w:w="2040" w:type="dxa"/>
            <w:shd w:val="clear" w:color="auto" w:fill="auto"/>
          </w:tcPr>
          <w:p w14:paraId="0EADDC39" w14:textId="13852298" w:rsidR="00AA4606" w:rsidRPr="00594DF0" w:rsidRDefault="0020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SCRIBED</w:t>
            </w:r>
            <w:r w:rsidR="0059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94D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OPEN ACCESS</w:t>
            </w:r>
          </w:p>
        </w:tc>
        <w:tc>
          <w:tcPr>
            <w:tcW w:w="3017" w:type="dxa"/>
          </w:tcPr>
          <w:p w14:paraId="3EE62337" w14:textId="5E48526C" w:rsidR="00AA4606" w:rsidRDefault="00146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5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de of Access</w:t>
            </w:r>
          </w:p>
        </w:tc>
      </w:tr>
      <w:tr w:rsidR="003149C8" w14:paraId="72BE064E" w14:textId="77777777" w:rsidTr="0077427E">
        <w:trPr>
          <w:trHeight w:val="920"/>
        </w:trPr>
        <w:tc>
          <w:tcPr>
            <w:tcW w:w="692" w:type="dxa"/>
            <w:shd w:val="clear" w:color="auto" w:fill="auto"/>
          </w:tcPr>
          <w:p w14:paraId="637484B7" w14:textId="26110905" w:rsidR="003149C8" w:rsidRDefault="002E06DB" w:rsidP="0031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shd w:val="clear" w:color="auto" w:fill="auto"/>
          </w:tcPr>
          <w:p w14:paraId="08143E85" w14:textId="5CD6DBDE" w:rsidR="003149C8" w:rsidRPr="000668C0" w:rsidRDefault="003149C8" w:rsidP="00314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ToDate</w:t>
            </w:r>
          </w:p>
        </w:tc>
        <w:tc>
          <w:tcPr>
            <w:tcW w:w="2777" w:type="dxa"/>
            <w:shd w:val="clear" w:color="auto" w:fill="auto"/>
          </w:tcPr>
          <w:p w14:paraId="0BAF2639" w14:textId="5EB6D72B" w:rsidR="003149C8" w:rsidRDefault="00670737" w:rsidP="001D64AB">
            <w:pPr>
              <w:spacing w:after="0" w:line="240" w:lineRule="auto"/>
              <w:jc w:val="both"/>
            </w:pPr>
            <w:hyperlink r:id="rId10" w:history="1">
              <w:r w:rsidR="000B4D1B" w:rsidRPr="00EC2B0B">
                <w:rPr>
                  <w:rStyle w:val="Hyperlink"/>
                  <w:rFonts w:ascii="Times New Roman" w:eastAsia="Times New Roman" w:hAnsi="Times New Roman"/>
                </w:rPr>
                <w:t>https://www.uptodate.com/contents/search</w:t>
              </w:r>
            </w:hyperlink>
          </w:p>
        </w:tc>
        <w:tc>
          <w:tcPr>
            <w:tcW w:w="2040" w:type="dxa"/>
            <w:shd w:val="clear" w:color="auto" w:fill="auto"/>
          </w:tcPr>
          <w:p w14:paraId="595A0B22" w14:textId="3FD76200" w:rsidR="003149C8" w:rsidRDefault="003149C8" w:rsidP="00314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BED By RMC</w:t>
            </w:r>
          </w:p>
        </w:tc>
        <w:tc>
          <w:tcPr>
            <w:tcW w:w="3017" w:type="dxa"/>
            <w:vAlign w:val="center"/>
          </w:tcPr>
          <w:p w14:paraId="6E69FA8E" w14:textId="4ADEC430" w:rsidR="003149C8" w:rsidRDefault="003149C8" w:rsidP="003149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P authenticated Accessible at RMC COLLGE AND HOSPITAL And Mobile App </w:t>
            </w:r>
          </w:p>
        </w:tc>
      </w:tr>
      <w:tr w:rsidR="0077427E" w14:paraId="2BE1CD37" w14:textId="77777777" w:rsidTr="0077427E">
        <w:trPr>
          <w:trHeight w:val="920"/>
        </w:trPr>
        <w:tc>
          <w:tcPr>
            <w:tcW w:w="692" w:type="dxa"/>
            <w:shd w:val="clear" w:color="auto" w:fill="auto"/>
          </w:tcPr>
          <w:p w14:paraId="10FB98CB" w14:textId="7693CCF8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6" w:type="dxa"/>
            <w:shd w:val="clear" w:color="auto" w:fill="auto"/>
          </w:tcPr>
          <w:p w14:paraId="4751B3ED" w14:textId="77777777" w:rsidR="0077427E" w:rsidRPr="000668C0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F216263" w14:textId="07A1E1AA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OPUS</w:t>
            </w:r>
          </w:p>
        </w:tc>
        <w:tc>
          <w:tcPr>
            <w:tcW w:w="2777" w:type="dxa"/>
            <w:shd w:val="clear" w:color="auto" w:fill="auto"/>
          </w:tcPr>
          <w:p w14:paraId="06D47D40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C8441C" w14:textId="20D5BFA4" w:rsidR="0077427E" w:rsidRDefault="00670737" w:rsidP="0077427E">
            <w:pPr>
              <w:pStyle w:val="ListParagraph"/>
              <w:spacing w:after="0" w:line="240" w:lineRule="auto"/>
              <w:jc w:val="both"/>
            </w:pPr>
            <w:hyperlink r:id="rId11" w:history="1">
              <w:r w:rsidR="0077427E" w:rsidRPr="00EC2B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scopus.com</w:t>
              </w:r>
            </w:hyperlink>
            <w:r w:rsidR="0077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4325C3AE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E9BF56" w14:textId="1AD0C088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BED UNDER GEF</w:t>
            </w:r>
          </w:p>
        </w:tc>
        <w:tc>
          <w:tcPr>
            <w:tcW w:w="3017" w:type="dxa"/>
            <w:vAlign w:val="bottom"/>
          </w:tcPr>
          <w:p w14:paraId="795E25EC" w14:textId="5576DE79" w:rsidR="0077427E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P authenticated Accessible at RMC COLLGE AND HOSPITAL</w:t>
            </w:r>
          </w:p>
        </w:tc>
      </w:tr>
      <w:tr w:rsidR="0077427E" w14:paraId="4E954334" w14:textId="77777777" w:rsidTr="0077427E">
        <w:trPr>
          <w:trHeight w:val="920"/>
        </w:trPr>
        <w:tc>
          <w:tcPr>
            <w:tcW w:w="692" w:type="dxa"/>
            <w:shd w:val="clear" w:color="auto" w:fill="auto"/>
          </w:tcPr>
          <w:p w14:paraId="27A4A3AA" w14:textId="1F2B433A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6" w:type="dxa"/>
            <w:shd w:val="clear" w:color="auto" w:fill="auto"/>
          </w:tcPr>
          <w:p w14:paraId="72276AD3" w14:textId="77777777" w:rsidR="0077427E" w:rsidRPr="000668C0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3A1816" w14:textId="02DE9137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NICAL KEY</w:t>
            </w:r>
          </w:p>
        </w:tc>
        <w:tc>
          <w:tcPr>
            <w:tcW w:w="2777" w:type="dxa"/>
            <w:shd w:val="clear" w:color="auto" w:fill="auto"/>
          </w:tcPr>
          <w:p w14:paraId="68BAF282" w14:textId="77777777" w:rsidR="0077427E" w:rsidRDefault="00670737" w:rsidP="0077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77427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rguhs.ac.in</w:t>
              </w:r>
            </w:hyperlink>
          </w:p>
          <w:p w14:paraId="66F6626E" w14:textId="77777777" w:rsidR="0077427E" w:rsidRDefault="0077427E" w:rsidP="0077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ital library</w:t>
            </w:r>
          </w:p>
          <w:p w14:paraId="152B03CF" w14:textId="77777777" w:rsidR="0077427E" w:rsidRDefault="0077427E" w:rsidP="00774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i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ateway</w:t>
            </w:r>
          </w:p>
        </w:tc>
        <w:tc>
          <w:tcPr>
            <w:tcW w:w="2040" w:type="dxa"/>
            <w:shd w:val="clear" w:color="auto" w:fill="auto"/>
          </w:tcPr>
          <w:p w14:paraId="2E3DDA9E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BED THROUGH RGUHS</w:t>
            </w:r>
          </w:p>
        </w:tc>
        <w:tc>
          <w:tcPr>
            <w:tcW w:w="3017" w:type="dxa"/>
            <w:vAlign w:val="bottom"/>
          </w:tcPr>
          <w:p w14:paraId="1B380144" w14:textId="158BA1F0" w:rsidR="0077427E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P authenticated Accessible in RMC COLLGE AND HOSPITAL And Mobile App </w:t>
            </w:r>
          </w:p>
        </w:tc>
      </w:tr>
      <w:tr w:rsidR="0077427E" w14:paraId="2A68F415" w14:textId="77777777" w:rsidTr="0077427E">
        <w:trPr>
          <w:trHeight w:val="566"/>
        </w:trPr>
        <w:tc>
          <w:tcPr>
            <w:tcW w:w="692" w:type="dxa"/>
            <w:shd w:val="clear" w:color="auto" w:fill="auto"/>
          </w:tcPr>
          <w:p w14:paraId="6CF3B652" w14:textId="59BEC8BB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Hlk832880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6" w:type="dxa"/>
            <w:shd w:val="clear" w:color="auto" w:fill="auto"/>
          </w:tcPr>
          <w:p w14:paraId="5CA66B36" w14:textId="4CFF4F2E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PG PATASALA</w:t>
            </w:r>
          </w:p>
        </w:tc>
        <w:tc>
          <w:tcPr>
            <w:tcW w:w="2777" w:type="dxa"/>
            <w:shd w:val="clear" w:color="auto" w:fill="auto"/>
          </w:tcPr>
          <w:p w14:paraId="776BE788" w14:textId="7AE34D4D" w:rsidR="0077427E" w:rsidRDefault="00670737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77427E" w:rsidRPr="00EC2B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epgp.inflibnet.ac.in/</w:t>
              </w:r>
            </w:hyperlink>
            <w:r w:rsidR="00774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019E4259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  <w:tc>
          <w:tcPr>
            <w:tcW w:w="3017" w:type="dxa"/>
            <w:vAlign w:val="bottom"/>
          </w:tcPr>
          <w:p w14:paraId="2F640036" w14:textId="77777777" w:rsidR="0077427E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</w:tr>
      <w:bookmarkEnd w:id="0"/>
      <w:tr w:rsidR="0086619A" w14:paraId="1B29094D" w14:textId="77777777" w:rsidTr="00C54A41">
        <w:trPr>
          <w:trHeight w:val="755"/>
        </w:trPr>
        <w:tc>
          <w:tcPr>
            <w:tcW w:w="692" w:type="dxa"/>
          </w:tcPr>
          <w:p w14:paraId="7C870B41" w14:textId="0247690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6" w:type="dxa"/>
            <w:shd w:val="clear" w:color="auto" w:fill="auto"/>
          </w:tcPr>
          <w:p w14:paraId="63C7B326" w14:textId="77777777" w:rsidR="0086619A" w:rsidRPr="000668C0" w:rsidRDefault="0086619A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30A06D" w14:textId="3C54504B" w:rsidR="0086619A" w:rsidRPr="000668C0" w:rsidRDefault="001724AD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WAYAM</w:t>
            </w:r>
          </w:p>
        </w:tc>
        <w:tc>
          <w:tcPr>
            <w:tcW w:w="2777" w:type="dxa"/>
            <w:shd w:val="clear" w:color="auto" w:fill="auto"/>
          </w:tcPr>
          <w:p w14:paraId="07877DD2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F29D74" w14:textId="4ECEBE5A" w:rsidR="0086619A" w:rsidRDefault="0086619A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Pr="00EC2B0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ww.swayam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40" w:type="dxa"/>
            <w:shd w:val="clear" w:color="auto" w:fill="auto"/>
          </w:tcPr>
          <w:p w14:paraId="3D8F65E0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440A3B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  <w:tc>
          <w:tcPr>
            <w:tcW w:w="3017" w:type="dxa"/>
          </w:tcPr>
          <w:p w14:paraId="6A495AB0" w14:textId="5902DE07" w:rsidR="0086619A" w:rsidRDefault="0086619A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</w:tr>
      <w:tr w:rsidR="0086619A" w14:paraId="1A0501F7" w14:textId="77777777" w:rsidTr="00C54A41">
        <w:trPr>
          <w:trHeight w:val="800"/>
        </w:trPr>
        <w:tc>
          <w:tcPr>
            <w:tcW w:w="692" w:type="dxa"/>
          </w:tcPr>
          <w:p w14:paraId="19DFA0EC" w14:textId="0894D0F1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lk8328806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6" w:type="dxa"/>
            <w:shd w:val="clear" w:color="auto" w:fill="auto"/>
          </w:tcPr>
          <w:p w14:paraId="332D503B" w14:textId="77777777" w:rsidR="0086619A" w:rsidRPr="000668C0" w:rsidRDefault="0086619A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6BC0BF" w14:textId="54D63925" w:rsidR="0086619A" w:rsidRPr="000668C0" w:rsidRDefault="001724AD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OCS</w:t>
            </w:r>
          </w:p>
        </w:tc>
        <w:tc>
          <w:tcPr>
            <w:tcW w:w="2777" w:type="dxa"/>
            <w:shd w:val="clear" w:color="auto" w:fill="auto"/>
          </w:tcPr>
          <w:p w14:paraId="7CCE4D01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D15AE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Times New Roman" w:eastAsia="Times New Roman" w:hAnsi="Times New Roman"/>
                  <w:sz w:val="24"/>
                  <w:szCs w:val="24"/>
                </w:rPr>
                <w:t>https://www.mooconmooc.org/</w:t>
              </w:r>
            </w:hyperlink>
          </w:p>
          <w:p w14:paraId="20E5607F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14:paraId="1AB3A907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68308E" w14:textId="77777777" w:rsidR="0086619A" w:rsidRDefault="0086619A" w:rsidP="00866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  <w:tc>
          <w:tcPr>
            <w:tcW w:w="3017" w:type="dxa"/>
          </w:tcPr>
          <w:p w14:paraId="2D1BAE93" w14:textId="5E0C9599" w:rsidR="0086619A" w:rsidRDefault="0086619A" w:rsidP="0086619A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0F1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</w:tr>
      <w:bookmarkEnd w:id="1"/>
      <w:tr w:rsidR="0077427E" w14:paraId="68B9CFF3" w14:textId="77777777" w:rsidTr="0077427E">
        <w:trPr>
          <w:trHeight w:val="1356"/>
        </w:trPr>
        <w:tc>
          <w:tcPr>
            <w:tcW w:w="692" w:type="dxa"/>
            <w:shd w:val="clear" w:color="auto" w:fill="auto"/>
          </w:tcPr>
          <w:p w14:paraId="2659C3D6" w14:textId="50206526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56" w:type="dxa"/>
            <w:shd w:val="clear" w:color="auto" w:fill="auto"/>
          </w:tcPr>
          <w:p w14:paraId="5CBAA6EE" w14:textId="77777777" w:rsidR="0077427E" w:rsidRPr="001724AD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FA2EF85" w14:textId="4FBCA938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24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-SOUDHASINDHU</w:t>
            </w:r>
          </w:p>
        </w:tc>
        <w:tc>
          <w:tcPr>
            <w:tcW w:w="2777" w:type="dxa"/>
            <w:shd w:val="clear" w:color="auto" w:fill="auto"/>
          </w:tcPr>
          <w:p w14:paraId="28CBB336" w14:textId="77777777" w:rsidR="0077427E" w:rsidRDefault="0077427E" w:rsidP="0077427E">
            <w:pPr>
              <w:spacing w:after="0" w:line="240" w:lineRule="auto"/>
              <w:jc w:val="center"/>
            </w:pPr>
          </w:p>
          <w:p w14:paraId="29A6D5B1" w14:textId="77777777" w:rsidR="0077427E" w:rsidRDefault="00670737" w:rsidP="0077427E">
            <w:pPr>
              <w:spacing w:after="0" w:line="240" w:lineRule="auto"/>
            </w:pPr>
            <w:hyperlink r:id="rId16" w:history="1">
              <w:r w:rsidR="0077427E">
                <w:rPr>
                  <w:rStyle w:val="Hyperlink"/>
                </w:rPr>
                <w:t>https://ess.inflibnet.ac.in/</w:t>
              </w:r>
            </w:hyperlink>
          </w:p>
          <w:p w14:paraId="0060AE30" w14:textId="77777777" w:rsidR="0077427E" w:rsidRDefault="0077427E" w:rsidP="0077427E">
            <w:pPr>
              <w:spacing w:after="0" w:line="240" w:lineRule="auto"/>
            </w:pPr>
          </w:p>
        </w:tc>
        <w:tc>
          <w:tcPr>
            <w:tcW w:w="2040" w:type="dxa"/>
            <w:shd w:val="clear" w:color="auto" w:fill="auto"/>
          </w:tcPr>
          <w:p w14:paraId="18071479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A91FCD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itute Profile Created</w:t>
            </w:r>
          </w:p>
        </w:tc>
        <w:tc>
          <w:tcPr>
            <w:tcW w:w="3017" w:type="dxa"/>
            <w:vAlign w:val="center"/>
          </w:tcPr>
          <w:p w14:paraId="0D35EC60" w14:textId="0416B0F7" w:rsidR="0077427E" w:rsidRDefault="0077427E" w:rsidP="007742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essible </w:t>
            </w:r>
            <w:r w:rsidR="00D27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 Library</w:t>
            </w:r>
          </w:p>
        </w:tc>
      </w:tr>
      <w:tr w:rsidR="0077427E" w14:paraId="6C9E196D" w14:textId="77777777" w:rsidTr="0077427E">
        <w:trPr>
          <w:trHeight w:val="566"/>
        </w:trPr>
        <w:tc>
          <w:tcPr>
            <w:tcW w:w="692" w:type="dxa"/>
            <w:shd w:val="clear" w:color="auto" w:fill="auto"/>
          </w:tcPr>
          <w:p w14:paraId="3B6B9C82" w14:textId="05D54B19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6" w:type="dxa"/>
            <w:shd w:val="clear" w:color="auto" w:fill="auto"/>
          </w:tcPr>
          <w:p w14:paraId="2A5FEB0A" w14:textId="152FA4E0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68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ODHGANGA</w:t>
            </w:r>
          </w:p>
        </w:tc>
        <w:tc>
          <w:tcPr>
            <w:tcW w:w="2777" w:type="dxa"/>
            <w:shd w:val="clear" w:color="auto" w:fill="auto"/>
          </w:tcPr>
          <w:p w14:paraId="3CC8A0DF" w14:textId="77777777" w:rsidR="0077427E" w:rsidRDefault="00670737" w:rsidP="0077427E">
            <w:pPr>
              <w:spacing w:after="0" w:line="240" w:lineRule="auto"/>
              <w:jc w:val="center"/>
            </w:pPr>
            <w:hyperlink r:id="rId17" w:history="1">
              <w:r w:rsidR="0077427E">
                <w:rPr>
                  <w:rStyle w:val="Hyperlink"/>
                </w:rPr>
                <w:t>https://shodhganga.inflibnet.ac.in/</w:t>
              </w:r>
            </w:hyperlink>
          </w:p>
          <w:p w14:paraId="77D0545D" w14:textId="77777777" w:rsidR="0077427E" w:rsidRDefault="0077427E" w:rsidP="0077427E">
            <w:pPr>
              <w:spacing w:after="0" w:line="240" w:lineRule="auto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0E416D52" w14:textId="77777777" w:rsidR="0077427E" w:rsidRDefault="0077427E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  <w:tc>
          <w:tcPr>
            <w:tcW w:w="3017" w:type="dxa"/>
            <w:vAlign w:val="bottom"/>
          </w:tcPr>
          <w:p w14:paraId="7F0BAE3D" w14:textId="77777777" w:rsidR="0077427E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  <w:p w14:paraId="7E2856FD" w14:textId="77777777" w:rsidR="0077427E" w:rsidRDefault="0077427E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Only for Thesis)</w:t>
            </w:r>
          </w:p>
        </w:tc>
      </w:tr>
      <w:tr w:rsidR="0077427E" w14:paraId="16DDA953" w14:textId="77777777" w:rsidTr="0077427E">
        <w:trPr>
          <w:trHeight w:val="566"/>
        </w:trPr>
        <w:tc>
          <w:tcPr>
            <w:tcW w:w="692" w:type="dxa"/>
            <w:shd w:val="clear" w:color="auto" w:fill="auto"/>
          </w:tcPr>
          <w:p w14:paraId="08424BA2" w14:textId="62AEC2A4" w:rsidR="0077427E" w:rsidRDefault="002E06DB" w:rsidP="00774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6" w:type="dxa"/>
            <w:shd w:val="clear" w:color="auto" w:fill="auto"/>
          </w:tcPr>
          <w:p w14:paraId="725C4204" w14:textId="07362AD7" w:rsidR="0077427E" w:rsidRPr="000668C0" w:rsidRDefault="001724AD" w:rsidP="00774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PTEL</w:t>
            </w:r>
          </w:p>
        </w:tc>
        <w:tc>
          <w:tcPr>
            <w:tcW w:w="2777" w:type="dxa"/>
            <w:shd w:val="clear" w:color="auto" w:fill="auto"/>
          </w:tcPr>
          <w:p w14:paraId="585D8E2F" w14:textId="2C542E99" w:rsidR="0077427E" w:rsidRDefault="00670737" w:rsidP="0077427E">
            <w:pPr>
              <w:spacing w:after="0" w:line="240" w:lineRule="auto"/>
            </w:pPr>
            <w:hyperlink r:id="rId18" w:history="1">
              <w:r w:rsidR="0077427E" w:rsidRPr="00EC2B0B">
                <w:rPr>
                  <w:rStyle w:val="Hyperlink"/>
                </w:rPr>
                <w:t>https://nptel.ac.in/</w:t>
              </w:r>
            </w:hyperlink>
          </w:p>
          <w:p w14:paraId="18248F4C" w14:textId="77777777" w:rsidR="0077427E" w:rsidRDefault="0077427E" w:rsidP="0077427E">
            <w:pPr>
              <w:spacing w:after="0" w:line="240" w:lineRule="auto"/>
              <w:jc w:val="center"/>
            </w:pPr>
          </w:p>
        </w:tc>
        <w:tc>
          <w:tcPr>
            <w:tcW w:w="2040" w:type="dxa"/>
            <w:shd w:val="clear" w:color="auto" w:fill="auto"/>
          </w:tcPr>
          <w:p w14:paraId="4D9A1181" w14:textId="77777777" w:rsidR="0077427E" w:rsidRDefault="0077427E" w:rsidP="0077427E">
            <w:pPr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</w:t>
            </w:r>
          </w:p>
        </w:tc>
        <w:tc>
          <w:tcPr>
            <w:tcW w:w="3017" w:type="dxa"/>
            <w:vAlign w:val="bottom"/>
          </w:tcPr>
          <w:p w14:paraId="2A9E52DD" w14:textId="77777777" w:rsidR="0077427E" w:rsidRDefault="0077427E" w:rsidP="0064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ccess For Technology</w:t>
            </w:r>
          </w:p>
        </w:tc>
      </w:tr>
    </w:tbl>
    <w:p w14:paraId="79B3237C" w14:textId="77777777" w:rsidR="00AA4606" w:rsidRDefault="00AA4606"/>
    <w:sectPr w:rsidR="00AA4606" w:rsidSect="00753F06">
      <w:pgSz w:w="11907" w:h="16839"/>
      <w:pgMar w:top="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C767" w14:textId="77777777" w:rsidR="00670737" w:rsidRDefault="00670737">
      <w:pPr>
        <w:spacing w:line="240" w:lineRule="auto"/>
      </w:pPr>
      <w:r>
        <w:separator/>
      </w:r>
    </w:p>
  </w:endnote>
  <w:endnote w:type="continuationSeparator" w:id="0">
    <w:p w14:paraId="7C7D5772" w14:textId="77777777" w:rsidR="00670737" w:rsidRDefault="0067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D1D3" w14:textId="77777777" w:rsidR="00670737" w:rsidRDefault="00670737">
      <w:pPr>
        <w:spacing w:after="0"/>
      </w:pPr>
      <w:r>
        <w:separator/>
      </w:r>
    </w:p>
  </w:footnote>
  <w:footnote w:type="continuationSeparator" w:id="0">
    <w:p w14:paraId="10672940" w14:textId="77777777" w:rsidR="00670737" w:rsidRDefault="006707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97347"/>
    <w:multiLevelType w:val="multilevel"/>
    <w:tmpl w:val="6B5973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38D"/>
    <w:rsid w:val="00002CDA"/>
    <w:rsid w:val="00016D08"/>
    <w:rsid w:val="000459F3"/>
    <w:rsid w:val="000668C0"/>
    <w:rsid w:val="000B4D1B"/>
    <w:rsid w:val="000F47D8"/>
    <w:rsid w:val="00112AAD"/>
    <w:rsid w:val="00112DD1"/>
    <w:rsid w:val="00120579"/>
    <w:rsid w:val="001405EE"/>
    <w:rsid w:val="001465E0"/>
    <w:rsid w:val="00152E50"/>
    <w:rsid w:val="00156E8F"/>
    <w:rsid w:val="0015762D"/>
    <w:rsid w:val="0016334F"/>
    <w:rsid w:val="00165B54"/>
    <w:rsid w:val="00172176"/>
    <w:rsid w:val="001724AD"/>
    <w:rsid w:val="00191E2F"/>
    <w:rsid w:val="001C1E13"/>
    <w:rsid w:val="001D64AB"/>
    <w:rsid w:val="001E5DFD"/>
    <w:rsid w:val="001E7BE8"/>
    <w:rsid w:val="001F2A57"/>
    <w:rsid w:val="001F33B1"/>
    <w:rsid w:val="001F3F0E"/>
    <w:rsid w:val="0020716D"/>
    <w:rsid w:val="002157E3"/>
    <w:rsid w:val="002230F5"/>
    <w:rsid w:val="00234FF1"/>
    <w:rsid w:val="0027338D"/>
    <w:rsid w:val="00281E62"/>
    <w:rsid w:val="00293684"/>
    <w:rsid w:val="002A49AF"/>
    <w:rsid w:val="002B54BA"/>
    <w:rsid w:val="002E06DB"/>
    <w:rsid w:val="002F60B1"/>
    <w:rsid w:val="002F6909"/>
    <w:rsid w:val="003149C8"/>
    <w:rsid w:val="00330A79"/>
    <w:rsid w:val="003736DE"/>
    <w:rsid w:val="00374D32"/>
    <w:rsid w:val="00377EC3"/>
    <w:rsid w:val="00386B8C"/>
    <w:rsid w:val="003A388C"/>
    <w:rsid w:val="003A64E2"/>
    <w:rsid w:val="003B66F9"/>
    <w:rsid w:val="003C25AC"/>
    <w:rsid w:val="003D082F"/>
    <w:rsid w:val="0041215D"/>
    <w:rsid w:val="004A21E8"/>
    <w:rsid w:val="004A6818"/>
    <w:rsid w:val="004A726C"/>
    <w:rsid w:val="004B0E86"/>
    <w:rsid w:val="004C6128"/>
    <w:rsid w:val="004C684B"/>
    <w:rsid w:val="004D432A"/>
    <w:rsid w:val="005259E6"/>
    <w:rsid w:val="005321F4"/>
    <w:rsid w:val="00570930"/>
    <w:rsid w:val="00572CF4"/>
    <w:rsid w:val="00594DF0"/>
    <w:rsid w:val="005C1E39"/>
    <w:rsid w:val="005C211A"/>
    <w:rsid w:val="005C636A"/>
    <w:rsid w:val="006279D8"/>
    <w:rsid w:val="00636C16"/>
    <w:rsid w:val="0063786C"/>
    <w:rsid w:val="00643D07"/>
    <w:rsid w:val="0064514D"/>
    <w:rsid w:val="006474A4"/>
    <w:rsid w:val="0066684D"/>
    <w:rsid w:val="00670737"/>
    <w:rsid w:val="00681335"/>
    <w:rsid w:val="0068295F"/>
    <w:rsid w:val="006B5E1C"/>
    <w:rsid w:val="006B72D0"/>
    <w:rsid w:val="006E25AF"/>
    <w:rsid w:val="006F4137"/>
    <w:rsid w:val="0071465D"/>
    <w:rsid w:val="00722392"/>
    <w:rsid w:val="007533B0"/>
    <w:rsid w:val="00753F06"/>
    <w:rsid w:val="0077427E"/>
    <w:rsid w:val="00791E28"/>
    <w:rsid w:val="007A7481"/>
    <w:rsid w:val="007E45FE"/>
    <w:rsid w:val="007E7B66"/>
    <w:rsid w:val="00834FDC"/>
    <w:rsid w:val="008355DB"/>
    <w:rsid w:val="00837090"/>
    <w:rsid w:val="0086619A"/>
    <w:rsid w:val="00892E43"/>
    <w:rsid w:val="008F2DDF"/>
    <w:rsid w:val="009266AA"/>
    <w:rsid w:val="00932506"/>
    <w:rsid w:val="00936F62"/>
    <w:rsid w:val="0095321A"/>
    <w:rsid w:val="00955DAA"/>
    <w:rsid w:val="00970504"/>
    <w:rsid w:val="00980627"/>
    <w:rsid w:val="00997BBE"/>
    <w:rsid w:val="009A5D7A"/>
    <w:rsid w:val="009B78EF"/>
    <w:rsid w:val="00A0025B"/>
    <w:rsid w:val="00A1734F"/>
    <w:rsid w:val="00A87FAF"/>
    <w:rsid w:val="00A96EAA"/>
    <w:rsid w:val="00AA0075"/>
    <w:rsid w:val="00AA23ED"/>
    <w:rsid w:val="00AA4606"/>
    <w:rsid w:val="00AB425E"/>
    <w:rsid w:val="00B41AE2"/>
    <w:rsid w:val="00B43C5E"/>
    <w:rsid w:val="00B6259A"/>
    <w:rsid w:val="00B65191"/>
    <w:rsid w:val="00B67CDE"/>
    <w:rsid w:val="00B877C5"/>
    <w:rsid w:val="00B91B64"/>
    <w:rsid w:val="00BC3126"/>
    <w:rsid w:val="00BC744A"/>
    <w:rsid w:val="00BE54EC"/>
    <w:rsid w:val="00BF10EC"/>
    <w:rsid w:val="00C31341"/>
    <w:rsid w:val="00C37702"/>
    <w:rsid w:val="00C8232E"/>
    <w:rsid w:val="00C96E05"/>
    <w:rsid w:val="00CB6254"/>
    <w:rsid w:val="00CD23F5"/>
    <w:rsid w:val="00CE51AF"/>
    <w:rsid w:val="00D056F2"/>
    <w:rsid w:val="00D10237"/>
    <w:rsid w:val="00D16761"/>
    <w:rsid w:val="00D277B8"/>
    <w:rsid w:val="00D337F7"/>
    <w:rsid w:val="00D50280"/>
    <w:rsid w:val="00D51353"/>
    <w:rsid w:val="00DC0512"/>
    <w:rsid w:val="00DE483D"/>
    <w:rsid w:val="00E15D68"/>
    <w:rsid w:val="00E30BE6"/>
    <w:rsid w:val="00E76032"/>
    <w:rsid w:val="00E80C17"/>
    <w:rsid w:val="00E8224B"/>
    <w:rsid w:val="00E833CB"/>
    <w:rsid w:val="00E94C19"/>
    <w:rsid w:val="00EC0384"/>
    <w:rsid w:val="00F112DB"/>
    <w:rsid w:val="00F16A27"/>
    <w:rsid w:val="00F17E60"/>
    <w:rsid w:val="00F511FF"/>
    <w:rsid w:val="00F77302"/>
    <w:rsid w:val="00FB4D35"/>
    <w:rsid w:val="00FB6D03"/>
    <w:rsid w:val="00FD6996"/>
    <w:rsid w:val="00FF13AE"/>
    <w:rsid w:val="02264AE7"/>
    <w:rsid w:val="02562B48"/>
    <w:rsid w:val="04E26CEC"/>
    <w:rsid w:val="09D0439C"/>
    <w:rsid w:val="0EE72249"/>
    <w:rsid w:val="191C5747"/>
    <w:rsid w:val="193A75D3"/>
    <w:rsid w:val="1A5E387D"/>
    <w:rsid w:val="1D3D68D5"/>
    <w:rsid w:val="1ED50E98"/>
    <w:rsid w:val="1F0602B5"/>
    <w:rsid w:val="230E7321"/>
    <w:rsid w:val="238337AC"/>
    <w:rsid w:val="2678200C"/>
    <w:rsid w:val="2BD14E22"/>
    <w:rsid w:val="2CB06882"/>
    <w:rsid w:val="2F4F0495"/>
    <w:rsid w:val="309E188B"/>
    <w:rsid w:val="37335569"/>
    <w:rsid w:val="383B6AAF"/>
    <w:rsid w:val="3C4C2480"/>
    <w:rsid w:val="3F341FC4"/>
    <w:rsid w:val="41E41692"/>
    <w:rsid w:val="42D63C24"/>
    <w:rsid w:val="45222980"/>
    <w:rsid w:val="46A0431E"/>
    <w:rsid w:val="46B72306"/>
    <w:rsid w:val="4D515499"/>
    <w:rsid w:val="4F94603D"/>
    <w:rsid w:val="50505AEA"/>
    <w:rsid w:val="54400CDE"/>
    <w:rsid w:val="572B41A5"/>
    <w:rsid w:val="57846859"/>
    <w:rsid w:val="59693BD6"/>
    <w:rsid w:val="59F13228"/>
    <w:rsid w:val="5A237313"/>
    <w:rsid w:val="5AB35DF6"/>
    <w:rsid w:val="603F0448"/>
    <w:rsid w:val="634C1706"/>
    <w:rsid w:val="63C858F6"/>
    <w:rsid w:val="63F07A7A"/>
    <w:rsid w:val="69CA7A7A"/>
    <w:rsid w:val="72FE3015"/>
    <w:rsid w:val="73014183"/>
    <w:rsid w:val="79BB2AF3"/>
    <w:rsid w:val="7AC25C9A"/>
    <w:rsid w:val="7C2D6674"/>
    <w:rsid w:val="7DDB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A7EC2BB"/>
  <w15:docId w15:val="{85E44850-44F5-4456-9208-8E2331DDD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kn-I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1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gp.inflibnet.ac.in/" TargetMode="External"/><Relationship Id="rId18" Type="http://schemas.openxmlformats.org/officeDocument/2006/relationships/hyperlink" Target="https://nptel.ac.i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guhs.ac.in" TargetMode="External"/><Relationship Id="rId17" Type="http://schemas.openxmlformats.org/officeDocument/2006/relationships/hyperlink" Target="https://shodhganga.inflibnet.ac.i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inflibnet.ac.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opu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ooconmooc.org/" TargetMode="External"/><Relationship Id="rId10" Type="http://schemas.openxmlformats.org/officeDocument/2006/relationships/hyperlink" Target="https://www.uptodate.com/contents/search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way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35867-021C-44DD-A66F-BBD5123D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MCLIB</dc:creator>
  <cp:lastModifiedBy>Admin</cp:lastModifiedBy>
  <cp:revision>76</cp:revision>
  <cp:lastPrinted>2022-01-03T08:38:00Z</cp:lastPrinted>
  <dcterms:created xsi:type="dcterms:W3CDTF">2019-06-11T09:35:00Z</dcterms:created>
  <dcterms:modified xsi:type="dcterms:W3CDTF">2022-01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FDD713A0CF1D49CA868B161958B731F6</vt:lpwstr>
  </property>
</Properties>
</file>